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5辑  乱世烽烟  全盘汉化  萧鸾眼泪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5辑  乱世烽烟  全盘汉化  萧鸾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1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5辑  乱世烽烟  全盘汉化  萧鸾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